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10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5E7EB5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D3C5028" w14:textId="77777777" w:rsidR="00A5552F" w:rsidRPr="003E7910" w:rsidRDefault="00A5552F" w:rsidP="00A5552F">
      <w:pPr>
        <w:rPr>
          <w:rFonts w:cs="Arial"/>
          <w:szCs w:val="22"/>
        </w:rPr>
      </w:pPr>
    </w:p>
    <w:p w14:paraId="7DDBE96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C6ECE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9694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07EB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60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E4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MO REAL s.r.o.</w:t>
            </w:r>
          </w:p>
        </w:tc>
      </w:tr>
      <w:tr w:rsidR="007B0660" w:rsidRPr="003E7910" w14:paraId="08E9E4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BB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DA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5C855E5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621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51D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4675          DIČ:  2121860554</w:t>
            </w:r>
          </w:p>
        </w:tc>
      </w:tr>
      <w:tr w:rsidR="007B0660" w:rsidRPr="003E7910" w14:paraId="1129F9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4D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90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B98BA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CAE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E7770" w14:textId="7C943175" w:rsidR="007B0660" w:rsidRPr="003E7910" w:rsidRDefault="00C36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22</w:t>
            </w:r>
          </w:p>
        </w:tc>
      </w:tr>
    </w:tbl>
    <w:p w14:paraId="3D47517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0D0D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8B0E4E" w14:textId="77777777" w:rsidR="00C36AFE" w:rsidRPr="003E7910" w:rsidRDefault="00C36AFE" w:rsidP="00C36AF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33C749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5DCE9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CB2F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11CA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B67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50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ECA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B2327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5DA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90C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EEEA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40F31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467B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01DA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32778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89E6F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278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936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E9E8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6DA7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BC24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C8E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493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2A4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4EF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F3655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837D11" w14:textId="253A779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6AFE">
        <w:rPr>
          <w:rFonts w:cs="Arial"/>
          <w:szCs w:val="22"/>
        </w:rPr>
        <w:t>16.03.2025</w:t>
      </w:r>
    </w:p>
    <w:p w14:paraId="4661D3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F9367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0A8FB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AC72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B3E2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6FC8C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38F7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535D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53F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C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E9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2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E34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6D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0A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AF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EA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77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30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0B4B9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18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E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B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0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A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FB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D6F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F7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B3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B2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07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3A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9D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4763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6E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D4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1E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65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364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54B3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82F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84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99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E5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A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3E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C5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3FAC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676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62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3FF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D7E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AC8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67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55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10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3B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F8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41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E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25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69A38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6E9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470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AC7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12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210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5F9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BE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DD2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70F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C0B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1F8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61D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AD9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5AFD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3BC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ECB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05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6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101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B09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E3A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718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2EE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342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9E4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AED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CEC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9625D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454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28D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BA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08D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CBB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F46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13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CB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07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DF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0C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98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D4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77FF5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B46F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2F7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ED6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586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C0A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CA8C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720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AA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E7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C3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59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24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2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8B4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B03C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198A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D2A9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B51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AAD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7A87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B0C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DBB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5D18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733B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C7EA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6CA7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8630B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C3E9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ED444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6113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3099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7880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7F13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122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844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0F4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8318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FD8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3BB1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06A4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E317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0878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1566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18CD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7F93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5B2F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4504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C835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B555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9B52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C537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F99F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79A1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332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07FB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53A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FB9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E1EBBD" w14:textId="77777777" w:rsidR="00A5552F" w:rsidRDefault="00A5552F" w:rsidP="00A5552F"/>
    <w:p w14:paraId="091D8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0D64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12E2C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7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B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B7BA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E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61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5C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7D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4B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97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59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F27D8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94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CF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14A1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B06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FB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3A1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88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CC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07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7A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7E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DD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33C8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3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AAA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4C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7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B0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C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C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4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B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2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C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D27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CC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6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F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9B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D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4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3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B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E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17B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513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52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8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9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A2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63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F8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19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F55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8F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F6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8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28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A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C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1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D2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3E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7E81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4C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D7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CD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AE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AF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C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6A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1C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8F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5C0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EC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DC94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4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6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5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D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7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0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B9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5F0F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60B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5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6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9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D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9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BB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0FE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F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6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2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2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B7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3D00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387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9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C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D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6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A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B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73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BB4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9B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5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C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3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8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4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4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8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F0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B69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4D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F883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FEF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1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0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A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6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3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A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F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3C17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B0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7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D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0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7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4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6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71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EA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5F2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701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7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D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B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3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3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A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E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09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CB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C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A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0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6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2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E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8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D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5F0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29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F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9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3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0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C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B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3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9E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1BF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B2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B4AAB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8D6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09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F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4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C5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DE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A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95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64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F7BF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6C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A3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5D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C2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99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3B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B0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98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32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7E05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A4BA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A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0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956D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446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8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4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45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0FBD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8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E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0F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3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1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8D06D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E8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EF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50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B0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47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E6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D3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34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8B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0CAD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A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7BF4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00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9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F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8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6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3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4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6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AD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3C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9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0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0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C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8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9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43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28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5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5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7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0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F64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07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B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D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8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E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4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FF3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6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6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2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3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3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7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B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25F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B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E76A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4F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C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E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4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7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8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9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3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73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E65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2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8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2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D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6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4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6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9C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32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F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7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6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5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D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8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65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0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0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9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E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AD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92D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B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1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1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F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A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B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E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08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75E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C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1AE2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2A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5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1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C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909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7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B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8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8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D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9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B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98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DD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4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6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3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D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50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25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07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3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9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1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F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3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1D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A4E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E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D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C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B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D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2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E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E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17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5DE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2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DF35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ED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D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2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6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5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1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FAF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C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B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E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7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C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B5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45341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EAF3FF" w14:textId="77777777" w:rsidR="009F39E7" w:rsidRPr="009F39E7" w:rsidRDefault="009F39E7" w:rsidP="009F39E7"/>
    <w:p w14:paraId="329F61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6D8C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C38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D24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C908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6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53109" w14:textId="77777777" w:rsidR="009F39E7" w:rsidRPr="009F39E7" w:rsidRDefault="009F39E7" w:rsidP="009F39E7"/>
    <w:p w14:paraId="3E76E6DC" w14:textId="77777777" w:rsidR="003F477D" w:rsidRPr="003F477D" w:rsidRDefault="003F477D" w:rsidP="003F477D"/>
    <w:p w14:paraId="72834F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8AE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6058B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8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4B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7ED3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D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10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3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90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81E6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F9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37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3A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F3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99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F2C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1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D8E1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F4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1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C5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9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4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F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A8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B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5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30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AA08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4F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2BE8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A65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60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79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4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7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F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0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4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4D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50</w:t>
            </w:r>
          </w:p>
        </w:tc>
      </w:tr>
      <w:tr w:rsidR="0003344F" w:rsidRPr="003F477D" w14:paraId="21FD5A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0A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4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4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66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2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4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4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2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C0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1</w:t>
            </w:r>
          </w:p>
        </w:tc>
      </w:tr>
      <w:tr w:rsidR="0003344F" w:rsidRPr="003F477D" w14:paraId="29FF43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4E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C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B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1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9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6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D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5D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1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F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6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8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6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6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9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1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58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2B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1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20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8D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A14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C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C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8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3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B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98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71</w:t>
            </w:r>
          </w:p>
        </w:tc>
      </w:tr>
      <w:tr w:rsidR="0003344F" w:rsidRPr="003F477D" w14:paraId="30A32C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0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10B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A6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4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E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8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2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F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9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A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7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D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</w:t>
            </w:r>
          </w:p>
        </w:tc>
      </w:tr>
      <w:tr w:rsidR="0003344F" w:rsidRPr="003F477D" w14:paraId="2F708A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33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B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AC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8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A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5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8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7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E85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1</w:t>
            </w:r>
          </w:p>
        </w:tc>
      </w:tr>
      <w:tr w:rsidR="0003344F" w:rsidRPr="003F477D" w14:paraId="33E609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F0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6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6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7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3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5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A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0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BF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EE8D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E75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1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68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C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E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7C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3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7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47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4A9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1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5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5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9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0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7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79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0CF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4</w:t>
            </w:r>
          </w:p>
        </w:tc>
      </w:tr>
      <w:tr w:rsidR="0003344F" w:rsidRPr="003F477D" w14:paraId="4EFADC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9C46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F7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8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7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9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3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F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DE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362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AC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2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1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B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6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5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2DC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49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5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F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D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0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6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3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7080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7E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3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29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1B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D0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2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2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7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EA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DA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09B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1C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3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C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A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8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E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7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E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1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30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7AF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8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ED01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C8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1A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8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A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6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F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7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3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0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129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78</w:t>
            </w:r>
          </w:p>
        </w:tc>
      </w:tr>
      <w:tr w:rsidR="0003344F" w:rsidRPr="003F477D" w14:paraId="5C6069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B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7CB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C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6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E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7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3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6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42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68</w:t>
            </w:r>
          </w:p>
        </w:tc>
      </w:tr>
    </w:tbl>
    <w:p w14:paraId="79C5F2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B7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DEE5C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C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6C97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482B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E4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7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DC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5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78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244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3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CCF0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0B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44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26F5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1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D91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21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8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9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5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C3A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2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0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9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0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53A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5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D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A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7E4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E7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C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A1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5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7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8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F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9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18E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4119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4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E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2D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1A1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B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5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5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A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E28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8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9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8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8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CD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4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0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A90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90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6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1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A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6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84E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9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C705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60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B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D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2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0FB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5B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5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D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8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754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ED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C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5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B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8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4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E15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C0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9C7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1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3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8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EA3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1931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4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C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E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135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6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1F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E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5F4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1320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DCB6C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E3E4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DA7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A0D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6923B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1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CAE7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0D52BD" w14:textId="77777777" w:rsidR="009F39E7" w:rsidRPr="009F39E7" w:rsidRDefault="009F39E7" w:rsidP="009F39E7">
      <w:pPr>
        <w:spacing w:after="0"/>
      </w:pPr>
    </w:p>
    <w:p w14:paraId="2E2BD1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1BD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89D2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E8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88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30005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1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2E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2537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42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27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4CB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8E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4A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67D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8FAE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19E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52DC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E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97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C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1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A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C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5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1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6269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6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1AD2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2C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D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C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8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2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4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A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E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0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7D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F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1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5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E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B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1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2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8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333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AE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6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F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A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5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4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F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6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D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986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4D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D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2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6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8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2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3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F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F8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27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85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D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D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D9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24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E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3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6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F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8D7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E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5362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D8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DA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C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9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6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9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2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5E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FA4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0F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9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B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C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9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6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BA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ED8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1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B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A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B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7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7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9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7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56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BD0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594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C1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1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B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4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A2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0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BE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E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E59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F6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79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4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89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8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6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3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D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AC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D9A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D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500C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37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B33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3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D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5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8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5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98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0B4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CE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4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8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E3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1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D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6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8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1903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95D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D2D5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FAD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C1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2EF9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21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996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16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7F4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08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E6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52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D56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91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49A9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A7A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0C00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4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1B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0F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A3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D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2E7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30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4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1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A26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7BB4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4D31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F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7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A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8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6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DA7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3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3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171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D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E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E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0DF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F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3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40D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C38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B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A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1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2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0F3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480B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8C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31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9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9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4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F5C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9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A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41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82D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F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7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0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41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9D5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7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5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0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2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D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B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CEE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E4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8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4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7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F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C72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0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B2BC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6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CC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7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4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2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986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21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5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2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FB37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8463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8FD6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95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D714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CC8DE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1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FE3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D105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C18E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BB53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CD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34F5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25F8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2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DC92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5AEAA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204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2BCD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B2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270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71A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F8E4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72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7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9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6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9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65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28A9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5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D2C4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9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B2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F58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9FC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A8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5E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0C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DA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D53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A3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68B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783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08F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1BF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4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F5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9ED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E2D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787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B71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418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4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5FAF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7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7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A45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E7C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771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4F6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0E2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C9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831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6F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C9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292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2C3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037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8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3A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EC2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B97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A02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1A6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DF8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67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4BE2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2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48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E40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AD6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937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A7F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68B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40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5DF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61D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775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E9A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E98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B7B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7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AF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396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205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497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07F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32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73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79A0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BE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06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A1A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4D5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A2E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D2A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F31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D1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7F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B5B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FD2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A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5A1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F36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295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FEA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5C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DF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74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77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E67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7ACBD4" w14:textId="77777777" w:rsidR="003F477D" w:rsidRDefault="003F477D" w:rsidP="003F477D"/>
    <w:p w14:paraId="56EA6858" w14:textId="77777777" w:rsidR="003F477D" w:rsidRPr="003F477D" w:rsidRDefault="003F477D" w:rsidP="003F477D"/>
    <w:p w14:paraId="79B1DA1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07047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D58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055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6B30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AD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88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DD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F781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9C35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57D935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5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6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D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5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C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7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62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D1A6C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A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4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BF0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830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2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B50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0B40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51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2B4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83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2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9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684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6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D23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4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A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6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0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946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0FD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2346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2EDEA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B60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A0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A8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88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527A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FDF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6FA6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A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C1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C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2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7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4C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DF2CB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9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94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9EC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D8B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61A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D59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9DD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C317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791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9CE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F38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A30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65E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77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AF99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933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352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B17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0A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EAF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5AA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8C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B63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E89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079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44B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FB7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014F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4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259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AEF9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AE27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3929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EAB7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80BD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E2FD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1603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6B1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B3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0B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F624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3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6D6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B12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91FC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8B4E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F97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5E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433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418C6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D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8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6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A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3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7F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8599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37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63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2B3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0FE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620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0DE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8C5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511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2A6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C88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52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833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65A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229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09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705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7FD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20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BC4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4F8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48F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01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D1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D81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3E5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43C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0D9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7A3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496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224C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D00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C83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42E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FCE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A22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017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C2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462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E8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D21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75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E7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67B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28B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52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1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E05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67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D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347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837D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4CB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A899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0CEA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3BA3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EC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4827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022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E22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41B0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F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0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CCB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D52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E992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CCD3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9FF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95C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402C8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756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8DE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75371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CE7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423A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2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02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A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469A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392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7E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C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76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CACD3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9E2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C9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69B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18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1EB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2F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AF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0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30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702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4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6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F1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1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FE1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545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6F1F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9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B93A3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B2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77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15338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A6F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6A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CCD5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67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80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1B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B6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29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D6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3A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899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F9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4A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D0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776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E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33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94F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FAC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EEA9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8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B2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8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1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6546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8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41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71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1C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4725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60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4D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2B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13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D159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71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83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7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BE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58F8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6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AF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0F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FFF7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5949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B25D9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C4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8D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5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1A8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DA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4C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A2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C8D49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CAC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4E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C5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03C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91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79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7B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D71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C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3A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CB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EE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A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E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88E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17E3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7F69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59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83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07A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3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B0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4B1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318B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8D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E4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525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B134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27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C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C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78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F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75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FD08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1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45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4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C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C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D5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AD9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309D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14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2A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B6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D5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C2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F70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10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6D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E5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80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7A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6BF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C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FF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5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5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E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D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855A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0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7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D6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A8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DA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1F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22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C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F9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ACE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988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985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BF9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DAEC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1670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BE7E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0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A5F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B61A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E2A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3C40C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5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2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8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315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A2C2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8D0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9DB7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D4C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AD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422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B79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E9A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86F3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3E5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28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F7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2F2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E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00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ECA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C8CC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4FE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3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291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46A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7FF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BAF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7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F29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D43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B12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1CD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9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6F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F29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327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ECCD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41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B92C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4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0FA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43B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4492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14:paraId="36E770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DA31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BC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35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94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6F2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3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279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39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10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6D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FC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886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4F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F3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FF7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9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8349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A9C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8CB9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130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9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E0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794C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871F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E22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D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E24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4C7A43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7F1D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14:paraId="7198FF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3A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43C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E98B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A5ED9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</w:tbl>
    <w:p w14:paraId="158F4B3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4626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3AE1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790A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86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DCF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59B93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4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22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0D0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ADCFD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3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FD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169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5ABA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A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9A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B412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775B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CCE3D3" w14:textId="77777777" w:rsidR="009F39E7" w:rsidRPr="009F39E7" w:rsidRDefault="009F39E7" w:rsidP="009F39E7"/>
    <w:p w14:paraId="044CDB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8A291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0C29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C2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62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E0F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B205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9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EAD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0D20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4C592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94F1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0FC9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</w:t>
            </w:r>
          </w:p>
        </w:tc>
        <w:tc>
          <w:tcPr>
            <w:tcW w:w="2405" w:type="dxa"/>
            <w:vAlign w:val="center"/>
          </w:tcPr>
          <w:p w14:paraId="03B358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22557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05DE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FF5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F251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1F8A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358F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D674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4DE3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E3C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1F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F1F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5563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EB9D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10AC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CDC5D5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E7A4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960F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8811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98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786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69A4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9932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2D50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2446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954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1422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A02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5C7C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22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0E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AC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75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60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713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F95B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64C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93B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DE1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A72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575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9A7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098E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28F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B9F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4EB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4BF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8FA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334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001F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705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8A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A77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90C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4E3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608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B7B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28D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28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F64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B83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257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FD7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911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1CF2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40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A35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728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AF7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A56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1A6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6552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2D8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E19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697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F64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EC2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2EE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97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BD2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44E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8BD9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3154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8EA5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08179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7D8B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5B71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5FA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96C1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94AEF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7D4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824D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656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151D4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5D1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4FB5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5236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9C65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6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6F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6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3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7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D0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00D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6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A0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6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7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F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6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87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09F1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4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31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C8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B9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6F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6CA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4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09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5F2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971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360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CCC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4CB34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86F6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C3FD7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C7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AAB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6B877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E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87B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E9C211" w14:textId="77777777" w:rsidR="0005176E" w:rsidRPr="0005176E" w:rsidRDefault="0005176E" w:rsidP="0005176E">
      <w:pPr>
        <w:spacing w:after="0"/>
      </w:pPr>
    </w:p>
    <w:p w14:paraId="03C6F6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92BD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A4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D3A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9B77B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EA3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41D7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CB128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FDD45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A1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6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D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72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9240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8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5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03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35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331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9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E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40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B2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A68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C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E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4C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8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C3DE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85C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EB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4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88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274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1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FD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5CB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10A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11C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2A91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80C4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7F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B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4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3D3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7B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D9A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AD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778D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B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348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363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B5E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9A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F4A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D7E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97E96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7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F5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D8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5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C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A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7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70BE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4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A08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A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FDE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6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0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2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8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B30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30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F1A9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12C5C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DD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C1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345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C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5D11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7</w:t>
            </w:r>
          </w:p>
        </w:tc>
      </w:tr>
      <w:tr w:rsidR="0003344F" w:rsidRPr="003F477D" w14:paraId="08E0E3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1F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95B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8B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0504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96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1E4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ED2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2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DE9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EA7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0AE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FE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C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067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0D9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C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A1BF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</w:tr>
      <w:tr w:rsidR="0003344F" w:rsidRPr="003F477D" w14:paraId="75EF19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A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FA5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7CF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94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65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B1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EC19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7</w:t>
            </w:r>
          </w:p>
        </w:tc>
      </w:tr>
    </w:tbl>
    <w:p w14:paraId="32986F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016C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BCD6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8E34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44D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96C2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AA5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5A55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3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8E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0BC1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E7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CA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880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E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3A0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57E4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770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B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721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FD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3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9E1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251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0C4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E9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294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964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477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9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DCD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F4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7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FF1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D216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AB3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703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40F0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DF9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00A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E8BF0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0B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9AF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C41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BDF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01F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3F9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013F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7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ED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7C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90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99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74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2BA7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9D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F9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77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76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E1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4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91F1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A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0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2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A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F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FFD6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CC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5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B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F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6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7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25C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316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1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B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9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E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7D4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A5F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2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40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96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94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CB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A38B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C1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8E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E2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59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7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2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E7D0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77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9E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C3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01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63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5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314D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A74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6C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0D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72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96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DD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FB1A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570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0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D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E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8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A7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6164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9CC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7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9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B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6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AC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31CF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B2B5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B85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7C1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6B9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925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A1B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2DC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96AB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C94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4463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B7D0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59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E21A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DC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70F1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BC9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7E77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C5338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D7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A3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6B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C8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70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E7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CF6AF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74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D8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16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7E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8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DEE3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A3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1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4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4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4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30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C0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7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4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C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6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C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3DD8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08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3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0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9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B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E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4729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CA3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6D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C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C1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BE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61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B087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72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45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87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92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16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CD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E470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B1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E5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7A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56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30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04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591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9F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8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94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4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28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8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829D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4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2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E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B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E2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2706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1F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D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7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D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B2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EC5D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74E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452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E6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EFE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D9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43B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AE8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103C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6512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88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6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83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35E8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0B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1846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5523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8770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2CF9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A12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1F0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533C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45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BF0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F2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DC3E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95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F1B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8F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D5E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4D8E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E79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7314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C92D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B93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DD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D42A6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6C1A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D54B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9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8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1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3D3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F5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6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258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0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A0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4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7E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F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7C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3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8AF4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9E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5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02A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9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1F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A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DFD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3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4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406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3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5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130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7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3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28C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4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8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F9F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6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A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6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5AD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1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D0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4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A02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35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2E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9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E2A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6A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1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6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D99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05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9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77C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1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CD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5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C34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2BD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6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E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562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07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D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83D3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394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EA22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69F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FB5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AC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71A8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0E0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3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51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89C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2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A5DB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72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A7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8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F70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834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56B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355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58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A2D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00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02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410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DA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192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3B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2E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0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7CC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52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473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4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C00C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67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C0FE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FD80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B3E0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6B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7F94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F00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67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42D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191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3265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6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3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9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7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7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871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0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9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2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4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1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8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29D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791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3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1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2E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7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A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B9CE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23C7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B60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A13C60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977F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D220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FC0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29242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BC4D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BC8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5DE5B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84171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579F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E1A6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CC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74A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0A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6C7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9B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55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CDD1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47BC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38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3288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B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978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8A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9B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D7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9DC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61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B685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9F5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BAE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64D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7BC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C8E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8A2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2B6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AB7F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296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5A0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BB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239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747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20E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52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9DC0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3A7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5A62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F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71C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B8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21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B8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698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B1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8EB6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E2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4BB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1A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076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3E5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C66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8B1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D73B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6A3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DD7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690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008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0C6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144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5F6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FD7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9AA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859A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1349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BAA8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9A18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16C9D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A9C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5ED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8AAC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07C6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4365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25DEF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C78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7BE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6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5E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E97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440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789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8CC3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E86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D5A6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B2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E3C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FC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03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75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354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FE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27FC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8C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F8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BF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B9A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9EF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E34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7B1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6A9A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084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E29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E92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3A2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E6F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884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5EA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CB45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B56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9359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2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1C5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05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A1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46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A7D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CB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336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E4F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2C5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1F1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7F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511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27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CDB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E8AB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3344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DE8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06A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77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89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EFB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B54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BD9C2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178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AA44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1C01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65C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355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7A7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234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A37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2E7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4327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5EA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C12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93B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BE3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F76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448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28A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0138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5B2E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04E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D64F5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3B2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23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135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B3155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C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38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F7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A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C2A0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B0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2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B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F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0D31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7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6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3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0F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AB29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0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A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E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4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A7D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6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8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26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F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D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862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F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9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3A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A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9C6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F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5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B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25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C1A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7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881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4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C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5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5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435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6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B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E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C02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16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D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A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3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639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1FD4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753A7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586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DD3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8F7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B217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B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A543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756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8A1C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0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78D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96A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73E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E3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D549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65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6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4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5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B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792E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4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6E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A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1B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B33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B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1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C1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4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1E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ED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E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4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45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C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80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A80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02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D7D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BC5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1C1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6DA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01C6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01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B9E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81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72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4E6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2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57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63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D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F0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6E2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D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90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FC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D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34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C63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D6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E4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D30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E6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A4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B09C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83C38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8343AA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10B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77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A4224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A3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D6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2F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4AB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47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25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8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1009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9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756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7C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5F4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D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13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5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800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2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4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260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C3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1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7A9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6313EC" w14:textId="77777777" w:rsidR="006B42EC" w:rsidRDefault="006B42EC" w:rsidP="006B42EC"/>
    <w:p w14:paraId="50000B04" w14:textId="77777777" w:rsidR="006B42EC" w:rsidRDefault="006B42EC" w:rsidP="006B42EC"/>
    <w:p w14:paraId="2CB380D4" w14:textId="77777777" w:rsidR="006B42EC" w:rsidRPr="006B42EC" w:rsidRDefault="006B42EC" w:rsidP="006B42EC"/>
    <w:p w14:paraId="7D621F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2AF6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BE7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D6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E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85F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0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95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55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6BFE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3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29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C4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26F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D83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A2A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9AA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A8238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B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69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5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B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7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BF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F409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7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7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56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93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BB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1E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FB5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5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C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A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1C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AC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A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52C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B35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21B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79D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BF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73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DC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B1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36F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74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FAC0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8DB8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9F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63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8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B97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7BAC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EFC3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8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28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0F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117F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0D3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5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726A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8C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75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F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9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4A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9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2442B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20F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6F5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65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15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08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E20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A45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3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34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8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9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0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821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3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9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45E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CD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1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5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0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D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D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E61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065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6A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18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9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0D4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E7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E76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F5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2C1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F32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46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E00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A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FF9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4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DB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491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698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E58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77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D4D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8C8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17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A9FE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F43E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4795C3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0A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8B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D5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46F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1C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D1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609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982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EE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008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51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9D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7BD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3A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F6A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78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A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E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6F8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26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7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533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B4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7FC3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86B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97B9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A7F0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4EBF5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01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76E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4B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C33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00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0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A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002C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1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7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7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5B8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2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5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5F8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18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6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9D9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8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5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7A64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030E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741D0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A4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8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5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B484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C0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61E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C2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CAC7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16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BEB4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CFB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1B2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D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51F0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C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943D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06CC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49D5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9E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07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355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3AEA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96EB9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E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531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F4E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BD0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56B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282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CA9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D545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86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1C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C0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1A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6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D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2A85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00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B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D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F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6F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A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9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AC60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8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2D0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2D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1B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9E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E1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A8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5B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4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F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C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9E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4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1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A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B1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9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7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E8C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F2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B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D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0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B89C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433A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E60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4A4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B80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9ED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57B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126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B2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9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B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2C4D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202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AB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B49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96E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C5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6E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A25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D030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7D8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28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76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AA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C2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E8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18A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BB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7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5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B5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C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32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1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D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51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0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AD9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F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0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C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3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D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4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7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0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E5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3D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58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73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9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4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6F8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5909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C36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606D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CC0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8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0EC2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81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C0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12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566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3C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BA9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62DA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B7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4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DA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8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A9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F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9A9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35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2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E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9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0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F54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68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8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8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3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3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8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55D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5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31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AF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1D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CF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40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2B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84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2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6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2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8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A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DCC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F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C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F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A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B8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931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9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B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D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D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1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5C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B2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C3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BD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2A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41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49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557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72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A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C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1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A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6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CBE7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37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0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1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4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B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7A8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3BD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5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E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9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C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D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5CC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A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078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41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C3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C1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CBA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6D0797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D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09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F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3D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F0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6C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60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E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E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5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8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C2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DE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F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E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0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D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C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</w:tr>
      <w:tr w:rsidR="0003344F" w:rsidRPr="003F477D" w14:paraId="7517E5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27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8A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8D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C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DC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B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6AA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D7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E89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EE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3B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C26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0C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3AB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4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C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2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B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F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F0A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781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04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0C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B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8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33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41E8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842B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EAD0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DDC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5A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C88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A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4B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346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6FB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A3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A3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FE8F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C3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6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F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F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9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1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280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3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C90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C27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B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9FA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5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D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98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E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6C7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E7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0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7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F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6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9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EA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0106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D8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1D9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25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6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25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03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BA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A5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E37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4F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4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8A7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71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0B4B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A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979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3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EBC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1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6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A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1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2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412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0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4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8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5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5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5DE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F97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C76C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7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4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1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1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7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B5B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EA2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301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D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7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2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59D1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BD00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62A6" w14:textId="77777777" w:rsidR="00D87BEB" w:rsidRDefault="00D87BEB" w:rsidP="00107589">
      <w:pPr>
        <w:spacing w:after="0" w:line="240" w:lineRule="auto"/>
      </w:pPr>
      <w:r>
        <w:separator/>
      </w:r>
    </w:p>
  </w:endnote>
  <w:endnote w:type="continuationSeparator" w:id="0">
    <w:p w14:paraId="4A45B9CC" w14:textId="77777777" w:rsidR="00D87BEB" w:rsidRDefault="00D87B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C45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5F8F" w14:textId="77777777" w:rsidR="00D87BEB" w:rsidRDefault="00D87BEB" w:rsidP="00107589">
      <w:pPr>
        <w:spacing w:after="0" w:line="240" w:lineRule="auto"/>
      </w:pPr>
      <w:r>
        <w:separator/>
      </w:r>
    </w:p>
  </w:footnote>
  <w:footnote w:type="continuationSeparator" w:id="0">
    <w:p w14:paraId="3A973594" w14:textId="77777777" w:rsidR="00D87BEB" w:rsidRDefault="00D87B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C7291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7A1E8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F13D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46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80790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CB4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2899326">
    <w:abstractNumId w:val="9"/>
  </w:num>
  <w:num w:numId="2" w16cid:durableId="566695686">
    <w:abstractNumId w:val="8"/>
  </w:num>
  <w:num w:numId="3" w16cid:durableId="1919441429">
    <w:abstractNumId w:val="3"/>
  </w:num>
  <w:num w:numId="4" w16cid:durableId="1030179661">
    <w:abstractNumId w:val="4"/>
  </w:num>
  <w:num w:numId="5" w16cid:durableId="1334798169">
    <w:abstractNumId w:val="2"/>
  </w:num>
  <w:num w:numId="6" w16cid:durableId="1822193359">
    <w:abstractNumId w:val="10"/>
  </w:num>
  <w:num w:numId="7" w16cid:durableId="2043822852">
    <w:abstractNumId w:val="1"/>
  </w:num>
  <w:num w:numId="8" w16cid:durableId="1136412036">
    <w:abstractNumId w:val="0"/>
  </w:num>
  <w:num w:numId="9" w16cid:durableId="866219212">
    <w:abstractNumId w:val="13"/>
  </w:num>
  <w:num w:numId="10" w16cid:durableId="212278672">
    <w:abstractNumId w:val="7"/>
  </w:num>
  <w:num w:numId="11" w16cid:durableId="120149285">
    <w:abstractNumId w:val="12"/>
  </w:num>
  <w:num w:numId="12" w16cid:durableId="493111812">
    <w:abstractNumId w:val="5"/>
  </w:num>
  <w:num w:numId="13" w16cid:durableId="1452095438">
    <w:abstractNumId w:val="11"/>
  </w:num>
  <w:num w:numId="14" w16cid:durableId="1817065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005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2C8"/>
    <w:rsid w:val="00AB03FB"/>
    <w:rsid w:val="00AC0C1C"/>
    <w:rsid w:val="00AC1918"/>
    <w:rsid w:val="00B206F8"/>
    <w:rsid w:val="00B36B4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AFE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BE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37D24"/>
  <w15:docId w15:val="{10F1262F-5D7B-48CB-A40E-B35398A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3-18T16:38:00Z</dcterms:created>
  <dcterms:modified xsi:type="dcterms:W3CDTF">2026-03-18T16:38:00Z</dcterms:modified>
</cp:coreProperties>
</file>